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9AEDC" w14:textId="468FF0E6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bookmarkStart w:id="0" w:name="_GoBack"/>
      <w:bookmarkEnd w:id="0"/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様式第３号（第８条関係）</w:t>
      </w:r>
    </w:p>
    <w:p w14:paraId="57860C2E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4C8E2DE2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宇城市長　様</w:t>
      </w:r>
    </w:p>
    <w:p w14:paraId="05830388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0E2B3660" w14:textId="77777777" w:rsidR="004E2A49" w:rsidRPr="004E2A49" w:rsidRDefault="004E2A49" w:rsidP="004E2A49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事実婚関係に関する申立書</w:t>
      </w:r>
    </w:p>
    <w:p w14:paraId="2AD1BCAB" w14:textId="77777777" w:rsidR="004E2A49" w:rsidRPr="004E2A49" w:rsidRDefault="004E2A49" w:rsidP="004E2A49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4B3FC403" w14:textId="65B08BDE" w:rsidR="004E2A49" w:rsidRPr="004E2A49" w:rsidRDefault="00522C82" w:rsidP="004E2A49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年　　月　　</w:t>
      </w:r>
      <w:r w:rsidR="004E2A49"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日</w:t>
      </w:r>
    </w:p>
    <w:p w14:paraId="684F8366" w14:textId="77777777" w:rsidR="004E2A49" w:rsidRPr="004E2A49" w:rsidRDefault="004E2A49" w:rsidP="004E2A49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4D70D7DD" w14:textId="146EC9B6" w:rsidR="004E2A49" w:rsidRPr="004E2A49" w:rsidRDefault="004E2A49" w:rsidP="004E2A49">
      <w:pPr>
        <w:autoSpaceDE/>
        <w:autoSpaceDN/>
        <w:adjustRightInd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宇城市生殖補助医療</w:t>
      </w:r>
      <w:r w:rsidR="00522C82">
        <w:rPr>
          <w:rFonts w:ascii="Century" w:eastAsia="ＭＳ 明朝" w:hAnsi="Century" w:cs="Times New Roman" w:hint="eastAsia"/>
          <w:kern w:val="2"/>
          <w:sz w:val="24"/>
          <w:szCs w:val="24"/>
        </w:rPr>
        <w:t>（先進医療）費</w:t>
      </w:r>
      <w:r w:rsidR="003B694A">
        <w:rPr>
          <w:rFonts w:ascii="Century" w:eastAsia="ＭＳ 明朝" w:hAnsi="Century" w:cs="Times New Roman" w:hint="eastAsia"/>
          <w:kern w:val="2"/>
          <w:sz w:val="24"/>
          <w:szCs w:val="24"/>
        </w:rPr>
        <w:t>補助金事業の申請に当たり</w:t>
      </w: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下記について申し立てます。</w:t>
      </w:r>
    </w:p>
    <w:p w14:paraId="7D162421" w14:textId="77777777" w:rsidR="004E2A49" w:rsidRPr="004E2A49" w:rsidRDefault="004E2A49" w:rsidP="004E2A49">
      <w:pPr>
        <w:autoSpaceDE/>
        <w:autoSpaceDN/>
        <w:adjustRightInd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557506F0" w14:textId="77777777" w:rsidR="004E2A49" w:rsidRPr="004E2A49" w:rsidRDefault="004E2A49" w:rsidP="004E2A49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記</w:t>
      </w:r>
    </w:p>
    <w:p w14:paraId="369A9920" w14:textId="496A72A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</w:rPr>
      </w:pPr>
      <w:r w:rsidRPr="004E2A49">
        <w:rPr>
          <w:rFonts w:ascii="Century" w:eastAsia="ＭＳ 明朝" w:hAnsi="Century" w:cs="Times New Roman" w:hint="eastAsia"/>
          <w:kern w:val="2"/>
          <w:sz w:val="21"/>
        </w:rPr>
        <w:t>※次の１から３を確認のうえ、□に</w:t>
      </w:r>
      <w:r w:rsidRPr="004E2A49">
        <w:rPr>
          <w:rFonts w:ascii="ＭＳ 明朝" w:eastAsia="ＭＳ 明朝" w:hAnsi="ＭＳ 明朝" w:cs="ＭＳ 明朝"/>
          <w:kern w:val="2"/>
          <w:sz w:val="21"/>
        </w:rPr>
        <w:t>✓</w:t>
      </w:r>
      <w:r w:rsidR="00522C82">
        <w:rPr>
          <w:rFonts w:ascii="Century" w:eastAsia="ＭＳ 明朝" w:hAnsi="Century" w:cs="Times New Roman" w:hint="eastAsia"/>
          <w:kern w:val="2"/>
          <w:sz w:val="21"/>
        </w:rPr>
        <w:t>点</w:t>
      </w:r>
      <w:r w:rsidRPr="004E2A49">
        <w:rPr>
          <w:rFonts w:ascii="Century" w:eastAsia="ＭＳ 明朝" w:hAnsi="Century" w:cs="Times New Roman" w:hint="eastAsia"/>
          <w:kern w:val="2"/>
          <w:sz w:val="21"/>
        </w:rPr>
        <w:t>を入れてください。すべてに該当する場合のみ補助対象となります。</w:t>
      </w:r>
    </w:p>
    <w:p w14:paraId="63F12E79" w14:textId="2BE7815E" w:rsidR="004E2A49" w:rsidRPr="004E2A49" w:rsidRDefault="004E2A49" w:rsidP="004E2A49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□　１</w:t>
      </w:r>
      <w:r w:rsidR="00522C82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申請者及びパートナーが事実婚関係にあること。</w:t>
      </w:r>
    </w:p>
    <w:p w14:paraId="3690CD98" w14:textId="6B5AB1A3" w:rsidR="004E2A49" w:rsidRPr="004E2A49" w:rsidRDefault="004E2A49" w:rsidP="004E2A49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□　２</w:t>
      </w:r>
      <w:r w:rsidR="00522C82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申請者及びパートナーに他の婚姻関係にあたる配偶者がいないこと。</w:t>
      </w:r>
    </w:p>
    <w:p w14:paraId="6C2C20CD" w14:textId="115DA6CA" w:rsidR="004E2A49" w:rsidRPr="004E2A49" w:rsidRDefault="004E2A49" w:rsidP="004E2A49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□　３</w:t>
      </w:r>
      <w:r w:rsidR="00522C82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</w:t>
      </w: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治療の結果、産まれてくる子について認知を行うこと。</w:t>
      </w:r>
    </w:p>
    <w:p w14:paraId="73F3377B" w14:textId="77777777" w:rsidR="004E2A49" w:rsidRPr="004E2A49" w:rsidRDefault="004E2A49" w:rsidP="004E2A49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以上</w:t>
      </w:r>
    </w:p>
    <w:p w14:paraId="54A44FCF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3E96A838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申請者</w:t>
      </w:r>
    </w:p>
    <w:p w14:paraId="34C03506" w14:textId="77777777" w:rsidR="004E2A49" w:rsidRPr="004E2A49" w:rsidRDefault="004E2A49" w:rsidP="004E2A49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住所：　　　　　　　　　　　　　　　　　　　　　　　　　　　　　　　　　</w:t>
      </w:r>
    </w:p>
    <w:p w14:paraId="4CBF085C" w14:textId="77777777" w:rsidR="004E2A49" w:rsidRPr="004E2A49" w:rsidRDefault="004E2A49" w:rsidP="004E2A49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氏名：　　　　　　　　　　　　　　　　　　　　　　　　　　　　　　　　　</w:t>
      </w:r>
    </w:p>
    <w:p w14:paraId="57B0A1D0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2E3C9416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パートナー</w:t>
      </w:r>
    </w:p>
    <w:p w14:paraId="6509DC91" w14:textId="77777777" w:rsidR="004E2A49" w:rsidRPr="004E2A49" w:rsidRDefault="004E2A49" w:rsidP="004E2A49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住所：　　　　　　　　　　　　　　　　　　　　　　　　　　　　　　　　　</w:t>
      </w:r>
    </w:p>
    <w:p w14:paraId="465F98F1" w14:textId="77777777" w:rsidR="004E2A49" w:rsidRPr="004E2A49" w:rsidRDefault="004E2A49" w:rsidP="004E2A49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氏名：　　　　　　　　　　　　　　　　　　　　　　　　　　　　　　　　　</w:t>
      </w:r>
    </w:p>
    <w:p w14:paraId="5C7B2F77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7CD8C0DE" w14:textId="77777777" w:rsidR="004E2A49" w:rsidRPr="004E2A49" w:rsidRDefault="004E2A49" w:rsidP="004E2A49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</w:rPr>
        <w:t>※申請者とパートナーが別世帯となっている場合はその理由</w:t>
      </w:r>
    </w:p>
    <w:p w14:paraId="226C0048" w14:textId="77777777" w:rsidR="004E2A49" w:rsidRPr="004E2A49" w:rsidRDefault="004E2A49" w:rsidP="004E2A49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579233E" w14:textId="037B6A10" w:rsidR="00566422" w:rsidRPr="002E3794" w:rsidRDefault="004E2A49" w:rsidP="002E3794">
      <w:pPr>
        <w:autoSpaceDE/>
        <w:autoSpaceDN/>
        <w:adjustRightInd/>
        <w:spacing w:line="480" w:lineRule="auto"/>
        <w:jc w:val="both"/>
        <w:rPr>
          <w:rFonts w:ascii="Century" w:eastAsia="ＭＳ 明朝" w:hAnsi="Century" w:cs="Times New Roman" w:hint="eastAsia"/>
          <w:kern w:val="2"/>
          <w:sz w:val="24"/>
          <w:szCs w:val="24"/>
        </w:rPr>
      </w:pPr>
      <w:r w:rsidRPr="004E2A49">
        <w:rPr>
          <w:rFonts w:ascii="Century" w:eastAsia="ＭＳ 明朝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sectPr w:rsidR="00566422" w:rsidRPr="002E3794" w:rsidSect="008D7A1F">
      <w:pgSz w:w="11906" w:h="16838" w:code="9"/>
      <w:pgMar w:top="1701" w:right="1701" w:bottom="1418" w:left="1701" w:header="851" w:footer="992" w:gutter="0"/>
      <w:cols w:space="425"/>
      <w:docGrid w:type="linesAndChars" w:linePitch="360" w:charSpace="-38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EC06B" w16cex:dateUtc="2022-12-22T02:39:00Z"/>
  <w16cex:commentExtensible w16cex:durableId="274EBD43" w16cex:dateUtc="2022-12-22T02:25:00Z"/>
  <w16cex:commentExtensible w16cex:durableId="274EBDF1" w16cex:dateUtc="2022-12-22T02:28:00Z"/>
  <w16cex:commentExtensible w16cex:durableId="274EBF11" w16cex:dateUtc="2022-12-22T02:33:00Z"/>
  <w16cex:commentExtensible w16cex:durableId="274EBDA9" w16cex:dateUtc="2022-12-22T02:27:00Z"/>
  <w16cex:commentExtensible w16cex:durableId="274EBF32" w16cex:dateUtc="2022-12-22T02:34:00Z"/>
  <w16cex:commentExtensible w16cex:durableId="274EC282" w16cex:dateUtc="2022-12-22T02:48:00Z"/>
  <w16cex:commentExtensible w16cex:durableId="274EBE39" w16cex:dateUtc="2022-12-22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F624E" w16cid:durableId="274EC06B"/>
  <w16cid:commentId w16cid:paraId="20009C44" w16cid:durableId="274EBD43"/>
  <w16cid:commentId w16cid:paraId="3D07B918" w16cid:durableId="274EBDF1"/>
  <w16cid:commentId w16cid:paraId="5386B530" w16cid:durableId="274EBF11"/>
  <w16cid:commentId w16cid:paraId="0E6C988C" w16cid:durableId="274EBDA9"/>
  <w16cid:commentId w16cid:paraId="2B0862DC" w16cid:durableId="274EBF32"/>
  <w16cid:commentId w16cid:paraId="11A5C426" w16cid:durableId="274EC282"/>
  <w16cid:commentId w16cid:paraId="02020266" w16cid:durableId="274EBE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3ACD6" w14:textId="77777777" w:rsidR="00E658E5" w:rsidRDefault="00E658E5" w:rsidP="00291C68">
      <w:r>
        <w:separator/>
      </w:r>
    </w:p>
  </w:endnote>
  <w:endnote w:type="continuationSeparator" w:id="0">
    <w:p w14:paraId="44C9473B" w14:textId="77777777" w:rsidR="00E658E5" w:rsidRDefault="00E658E5" w:rsidP="0029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4D5C5" w14:textId="77777777" w:rsidR="00E658E5" w:rsidRDefault="00E658E5" w:rsidP="00291C68">
      <w:r>
        <w:separator/>
      </w:r>
    </w:p>
  </w:footnote>
  <w:footnote w:type="continuationSeparator" w:id="0">
    <w:p w14:paraId="263A7F74" w14:textId="77777777" w:rsidR="00E658E5" w:rsidRDefault="00E658E5" w:rsidP="0029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05F"/>
    <w:multiLevelType w:val="hybridMultilevel"/>
    <w:tmpl w:val="DDF6B3D8"/>
    <w:lvl w:ilvl="0" w:tplc="589231A4">
      <w:start w:val="1"/>
      <w:numFmt w:val="decimal"/>
      <w:lvlText w:val="(%1）"/>
      <w:lvlJc w:val="left"/>
      <w:pPr>
        <w:ind w:left="86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9229" w:hanging="420"/>
      </w:pPr>
    </w:lvl>
    <w:lvl w:ilvl="3" w:tplc="0409000F" w:tentative="1">
      <w:start w:val="1"/>
      <w:numFmt w:val="decimal"/>
      <w:lvlText w:val="%4."/>
      <w:lvlJc w:val="left"/>
      <w:pPr>
        <w:ind w:left="9649" w:hanging="420"/>
      </w:pPr>
    </w:lvl>
    <w:lvl w:ilvl="4" w:tplc="04090017" w:tentative="1">
      <w:start w:val="1"/>
      <w:numFmt w:val="aiueoFullWidth"/>
      <w:lvlText w:val="(%5)"/>
      <w:lvlJc w:val="left"/>
      <w:pPr>
        <w:ind w:left="10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89" w:hanging="420"/>
      </w:pPr>
    </w:lvl>
    <w:lvl w:ilvl="6" w:tplc="0409000F" w:tentative="1">
      <w:start w:val="1"/>
      <w:numFmt w:val="decimal"/>
      <w:lvlText w:val="%7."/>
      <w:lvlJc w:val="left"/>
      <w:pPr>
        <w:ind w:left="10909" w:hanging="420"/>
      </w:pPr>
    </w:lvl>
    <w:lvl w:ilvl="7" w:tplc="04090017" w:tentative="1">
      <w:start w:val="1"/>
      <w:numFmt w:val="aiueoFullWidth"/>
      <w:lvlText w:val="(%8)"/>
      <w:lvlJc w:val="left"/>
      <w:pPr>
        <w:ind w:left="11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49" w:hanging="420"/>
      </w:pPr>
    </w:lvl>
  </w:abstractNum>
  <w:abstractNum w:abstractNumId="1" w15:restartNumberingAfterBreak="0">
    <w:nsid w:val="0BCA6BA1"/>
    <w:multiLevelType w:val="hybridMultilevel"/>
    <w:tmpl w:val="93662798"/>
    <w:lvl w:ilvl="0" w:tplc="CB74C3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903D6"/>
    <w:multiLevelType w:val="hybridMultilevel"/>
    <w:tmpl w:val="CDCED296"/>
    <w:lvl w:ilvl="0" w:tplc="73200596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3" w15:restartNumberingAfterBreak="0">
    <w:nsid w:val="27DC5509"/>
    <w:multiLevelType w:val="hybridMultilevel"/>
    <w:tmpl w:val="ECF05228"/>
    <w:lvl w:ilvl="0" w:tplc="DAE0672E">
      <w:start w:val="2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4" w15:restartNumberingAfterBreak="0">
    <w:nsid w:val="2A55342B"/>
    <w:multiLevelType w:val="hybridMultilevel"/>
    <w:tmpl w:val="2BA24C7E"/>
    <w:lvl w:ilvl="0" w:tplc="D4E03C1A">
      <w:start w:val="2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5" w15:restartNumberingAfterBreak="0">
    <w:nsid w:val="30CB089B"/>
    <w:multiLevelType w:val="hybridMultilevel"/>
    <w:tmpl w:val="77F8EBB0"/>
    <w:lvl w:ilvl="0" w:tplc="C418804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54E5D"/>
    <w:multiLevelType w:val="hybridMultilevel"/>
    <w:tmpl w:val="84926E1C"/>
    <w:lvl w:ilvl="0" w:tplc="9A02E35A">
      <w:start w:val="1"/>
      <w:numFmt w:val="decimalFullWidth"/>
      <w:lvlText w:val="(%1)"/>
      <w:lvlJc w:val="left"/>
      <w:pPr>
        <w:ind w:left="96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DCE1D6B"/>
    <w:multiLevelType w:val="hybridMultilevel"/>
    <w:tmpl w:val="8B442A20"/>
    <w:lvl w:ilvl="0" w:tplc="D57452EC">
      <w:start w:val="1"/>
      <w:numFmt w:val="decimal"/>
      <w:lvlText w:val="(%1)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52E142AB"/>
    <w:multiLevelType w:val="hybridMultilevel"/>
    <w:tmpl w:val="EF46F4D8"/>
    <w:lvl w:ilvl="0" w:tplc="4A3EBFF0">
      <w:start w:val="2"/>
      <w:numFmt w:val="bullet"/>
      <w:lvlText w:val="□"/>
      <w:lvlJc w:val="left"/>
      <w:pPr>
        <w:ind w:left="150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1" w:hanging="420"/>
      </w:pPr>
      <w:rPr>
        <w:rFonts w:ascii="Wingdings" w:hAnsi="Wingdings" w:hint="default"/>
      </w:rPr>
    </w:lvl>
  </w:abstractNum>
  <w:abstractNum w:abstractNumId="9" w15:restartNumberingAfterBreak="0">
    <w:nsid w:val="53A10A34"/>
    <w:multiLevelType w:val="hybridMultilevel"/>
    <w:tmpl w:val="CDE0BCE8"/>
    <w:lvl w:ilvl="0" w:tplc="73200596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10" w15:restartNumberingAfterBreak="0">
    <w:nsid w:val="57274CCE"/>
    <w:multiLevelType w:val="hybridMultilevel"/>
    <w:tmpl w:val="957A15EE"/>
    <w:lvl w:ilvl="0" w:tplc="7C86BFB8">
      <w:start w:val="1"/>
      <w:numFmt w:val="decimal"/>
      <w:lvlText w:val="(%1)"/>
      <w:lvlJc w:val="left"/>
      <w:pPr>
        <w:ind w:left="58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B075D6D"/>
    <w:multiLevelType w:val="hybridMultilevel"/>
    <w:tmpl w:val="2F5E93EE"/>
    <w:lvl w:ilvl="0" w:tplc="12B4EA7C">
      <w:start w:val="1"/>
      <w:numFmt w:val="decimal"/>
      <w:lvlText w:val="（%1）"/>
      <w:lvlJc w:val="left"/>
      <w:pPr>
        <w:ind w:left="96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2" w15:restartNumberingAfterBreak="0">
    <w:nsid w:val="6C6079F6"/>
    <w:multiLevelType w:val="hybridMultilevel"/>
    <w:tmpl w:val="E70EC60C"/>
    <w:lvl w:ilvl="0" w:tplc="B0206E88">
      <w:start w:val="1"/>
      <w:numFmt w:val="decimal"/>
      <w:lvlText w:val="(%1)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6F5B51BA"/>
    <w:multiLevelType w:val="hybridMultilevel"/>
    <w:tmpl w:val="BEF4486C"/>
    <w:lvl w:ilvl="0" w:tplc="AE36DDC8">
      <w:start w:val="1"/>
      <w:numFmt w:val="decimal"/>
      <w:lvlText w:val="(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4" w15:restartNumberingAfterBreak="0">
    <w:nsid w:val="72434AB2"/>
    <w:multiLevelType w:val="hybridMultilevel"/>
    <w:tmpl w:val="51524DC6"/>
    <w:lvl w:ilvl="0" w:tplc="18C8F2B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defaultTabStop w:val="720"/>
  <w:drawingGridHorizontalSpacing w:val="20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7B"/>
    <w:rsid w:val="00002F15"/>
    <w:rsid w:val="00005612"/>
    <w:rsid w:val="000056F4"/>
    <w:rsid w:val="00012E14"/>
    <w:rsid w:val="000147A4"/>
    <w:rsid w:val="0001548B"/>
    <w:rsid w:val="00026183"/>
    <w:rsid w:val="0003134C"/>
    <w:rsid w:val="00032690"/>
    <w:rsid w:val="0003473D"/>
    <w:rsid w:val="000352E1"/>
    <w:rsid w:val="00044A87"/>
    <w:rsid w:val="000472FD"/>
    <w:rsid w:val="00062690"/>
    <w:rsid w:val="000647E5"/>
    <w:rsid w:val="00065D89"/>
    <w:rsid w:val="0006710F"/>
    <w:rsid w:val="00076969"/>
    <w:rsid w:val="00080EF9"/>
    <w:rsid w:val="0008124D"/>
    <w:rsid w:val="00081C75"/>
    <w:rsid w:val="00085A04"/>
    <w:rsid w:val="00095317"/>
    <w:rsid w:val="000C099D"/>
    <w:rsid w:val="000C412D"/>
    <w:rsid w:val="000C69EB"/>
    <w:rsid w:val="000C77B8"/>
    <w:rsid w:val="000D4939"/>
    <w:rsid w:val="000D6730"/>
    <w:rsid w:val="000E4F97"/>
    <w:rsid w:val="000E50C2"/>
    <w:rsid w:val="000F548C"/>
    <w:rsid w:val="00102913"/>
    <w:rsid w:val="0010434A"/>
    <w:rsid w:val="00123F46"/>
    <w:rsid w:val="00125FA7"/>
    <w:rsid w:val="00126978"/>
    <w:rsid w:val="00134AD1"/>
    <w:rsid w:val="00137918"/>
    <w:rsid w:val="00151213"/>
    <w:rsid w:val="00170A3E"/>
    <w:rsid w:val="00175468"/>
    <w:rsid w:val="0017793F"/>
    <w:rsid w:val="00177BC1"/>
    <w:rsid w:val="00187E0B"/>
    <w:rsid w:val="0019593A"/>
    <w:rsid w:val="001B023B"/>
    <w:rsid w:val="001B47E7"/>
    <w:rsid w:val="001B62C5"/>
    <w:rsid w:val="001C70A2"/>
    <w:rsid w:val="001D3616"/>
    <w:rsid w:val="001E43D4"/>
    <w:rsid w:val="001E4BA5"/>
    <w:rsid w:val="001E5B44"/>
    <w:rsid w:val="001F008D"/>
    <w:rsid w:val="00200642"/>
    <w:rsid w:val="00201FD5"/>
    <w:rsid w:val="0020392F"/>
    <w:rsid w:val="00203C59"/>
    <w:rsid w:val="00204C43"/>
    <w:rsid w:val="002078B4"/>
    <w:rsid w:val="00216458"/>
    <w:rsid w:val="00217EFE"/>
    <w:rsid w:val="00220BD0"/>
    <w:rsid w:val="00220C6D"/>
    <w:rsid w:val="00222758"/>
    <w:rsid w:val="00222898"/>
    <w:rsid w:val="002258CA"/>
    <w:rsid w:val="00225C6A"/>
    <w:rsid w:val="0022633D"/>
    <w:rsid w:val="00232790"/>
    <w:rsid w:val="002349DD"/>
    <w:rsid w:val="0024315D"/>
    <w:rsid w:val="002514E4"/>
    <w:rsid w:val="00264B61"/>
    <w:rsid w:val="0026622E"/>
    <w:rsid w:val="002743DE"/>
    <w:rsid w:val="002773FE"/>
    <w:rsid w:val="00280856"/>
    <w:rsid w:val="00281193"/>
    <w:rsid w:val="002902FF"/>
    <w:rsid w:val="002906C7"/>
    <w:rsid w:val="002919AB"/>
    <w:rsid w:val="00291C68"/>
    <w:rsid w:val="002A307E"/>
    <w:rsid w:val="002A569B"/>
    <w:rsid w:val="002A6D10"/>
    <w:rsid w:val="002B1826"/>
    <w:rsid w:val="002B29E9"/>
    <w:rsid w:val="002B5203"/>
    <w:rsid w:val="002B5A8B"/>
    <w:rsid w:val="002C397A"/>
    <w:rsid w:val="002C7D0B"/>
    <w:rsid w:val="002D1D54"/>
    <w:rsid w:val="002D3DE2"/>
    <w:rsid w:val="002E1E48"/>
    <w:rsid w:val="002E3794"/>
    <w:rsid w:val="002E7105"/>
    <w:rsid w:val="002F3B92"/>
    <w:rsid w:val="002F41CF"/>
    <w:rsid w:val="002F4411"/>
    <w:rsid w:val="002F7C8A"/>
    <w:rsid w:val="003006FC"/>
    <w:rsid w:val="003019DF"/>
    <w:rsid w:val="003030E0"/>
    <w:rsid w:val="00303B27"/>
    <w:rsid w:val="00312442"/>
    <w:rsid w:val="00324704"/>
    <w:rsid w:val="0032595B"/>
    <w:rsid w:val="00325BBC"/>
    <w:rsid w:val="00331779"/>
    <w:rsid w:val="00337147"/>
    <w:rsid w:val="00350463"/>
    <w:rsid w:val="003508B4"/>
    <w:rsid w:val="003549F3"/>
    <w:rsid w:val="00363DFE"/>
    <w:rsid w:val="00363E4B"/>
    <w:rsid w:val="00363E80"/>
    <w:rsid w:val="00367D47"/>
    <w:rsid w:val="003952C1"/>
    <w:rsid w:val="00397DCE"/>
    <w:rsid w:val="003A4153"/>
    <w:rsid w:val="003B0C9A"/>
    <w:rsid w:val="003B68AB"/>
    <w:rsid w:val="003B694A"/>
    <w:rsid w:val="003C2D47"/>
    <w:rsid w:val="003C2FE8"/>
    <w:rsid w:val="003D2439"/>
    <w:rsid w:val="003D446E"/>
    <w:rsid w:val="003E3A27"/>
    <w:rsid w:val="003F314E"/>
    <w:rsid w:val="004007C6"/>
    <w:rsid w:val="004063B5"/>
    <w:rsid w:val="00410443"/>
    <w:rsid w:val="00414899"/>
    <w:rsid w:val="00417ECB"/>
    <w:rsid w:val="00420CE8"/>
    <w:rsid w:val="004219F3"/>
    <w:rsid w:val="00421BA6"/>
    <w:rsid w:val="0042273B"/>
    <w:rsid w:val="00423929"/>
    <w:rsid w:val="00430DA0"/>
    <w:rsid w:val="00441B0A"/>
    <w:rsid w:val="00442E2A"/>
    <w:rsid w:val="0046014B"/>
    <w:rsid w:val="0047102C"/>
    <w:rsid w:val="004948E1"/>
    <w:rsid w:val="00495510"/>
    <w:rsid w:val="004A273C"/>
    <w:rsid w:val="004A422B"/>
    <w:rsid w:val="004B1FB6"/>
    <w:rsid w:val="004B3955"/>
    <w:rsid w:val="004B6F1C"/>
    <w:rsid w:val="004C1921"/>
    <w:rsid w:val="004C422F"/>
    <w:rsid w:val="004D0002"/>
    <w:rsid w:val="004D0504"/>
    <w:rsid w:val="004D1801"/>
    <w:rsid w:val="004D4B1E"/>
    <w:rsid w:val="004E21F0"/>
    <w:rsid w:val="004E2A49"/>
    <w:rsid w:val="004E78A3"/>
    <w:rsid w:val="004F01F7"/>
    <w:rsid w:val="004F1DEB"/>
    <w:rsid w:val="004F2B3A"/>
    <w:rsid w:val="004F3766"/>
    <w:rsid w:val="00503C72"/>
    <w:rsid w:val="00503F6B"/>
    <w:rsid w:val="005102AF"/>
    <w:rsid w:val="0051310E"/>
    <w:rsid w:val="00522C82"/>
    <w:rsid w:val="00540701"/>
    <w:rsid w:val="00541202"/>
    <w:rsid w:val="00541642"/>
    <w:rsid w:val="00545801"/>
    <w:rsid w:val="005511D2"/>
    <w:rsid w:val="005538EA"/>
    <w:rsid w:val="005540A3"/>
    <w:rsid w:val="00555E09"/>
    <w:rsid w:val="005562D2"/>
    <w:rsid w:val="00556AC3"/>
    <w:rsid w:val="0056109C"/>
    <w:rsid w:val="00561929"/>
    <w:rsid w:val="0056385B"/>
    <w:rsid w:val="00564F0C"/>
    <w:rsid w:val="00565266"/>
    <w:rsid w:val="00566422"/>
    <w:rsid w:val="005877D1"/>
    <w:rsid w:val="00592040"/>
    <w:rsid w:val="00592B58"/>
    <w:rsid w:val="00593D50"/>
    <w:rsid w:val="00596F24"/>
    <w:rsid w:val="005B1A4F"/>
    <w:rsid w:val="005B2C64"/>
    <w:rsid w:val="005B3767"/>
    <w:rsid w:val="005B7B47"/>
    <w:rsid w:val="005C14B6"/>
    <w:rsid w:val="005C7A66"/>
    <w:rsid w:val="005D050A"/>
    <w:rsid w:val="005D0EAA"/>
    <w:rsid w:val="005D3909"/>
    <w:rsid w:val="005D3A17"/>
    <w:rsid w:val="005E39D2"/>
    <w:rsid w:val="005E6DC6"/>
    <w:rsid w:val="005F7718"/>
    <w:rsid w:val="00601948"/>
    <w:rsid w:val="00602027"/>
    <w:rsid w:val="006043D8"/>
    <w:rsid w:val="00605169"/>
    <w:rsid w:val="0060678B"/>
    <w:rsid w:val="0061247C"/>
    <w:rsid w:val="00613606"/>
    <w:rsid w:val="00613FC4"/>
    <w:rsid w:val="00620CE1"/>
    <w:rsid w:val="00621CE7"/>
    <w:rsid w:val="00623235"/>
    <w:rsid w:val="006238C3"/>
    <w:rsid w:val="00624302"/>
    <w:rsid w:val="00627EC4"/>
    <w:rsid w:val="00631049"/>
    <w:rsid w:val="00631986"/>
    <w:rsid w:val="0063443E"/>
    <w:rsid w:val="006355B3"/>
    <w:rsid w:val="00642E6A"/>
    <w:rsid w:val="006431D0"/>
    <w:rsid w:val="00645406"/>
    <w:rsid w:val="00647F1E"/>
    <w:rsid w:val="00650B03"/>
    <w:rsid w:val="00674526"/>
    <w:rsid w:val="006765F6"/>
    <w:rsid w:val="00677BD1"/>
    <w:rsid w:val="0068009B"/>
    <w:rsid w:val="006838FC"/>
    <w:rsid w:val="00686C5D"/>
    <w:rsid w:val="006925CF"/>
    <w:rsid w:val="0069577B"/>
    <w:rsid w:val="006A0228"/>
    <w:rsid w:val="006A1175"/>
    <w:rsid w:val="006A749A"/>
    <w:rsid w:val="006A75B8"/>
    <w:rsid w:val="006B12BE"/>
    <w:rsid w:val="006B16E5"/>
    <w:rsid w:val="006B34C2"/>
    <w:rsid w:val="006D699F"/>
    <w:rsid w:val="006E025D"/>
    <w:rsid w:val="006E6B5D"/>
    <w:rsid w:val="006F6C01"/>
    <w:rsid w:val="0070122A"/>
    <w:rsid w:val="00702F8C"/>
    <w:rsid w:val="00703CCC"/>
    <w:rsid w:val="00706A8D"/>
    <w:rsid w:val="00715F98"/>
    <w:rsid w:val="00715FD4"/>
    <w:rsid w:val="00722B67"/>
    <w:rsid w:val="00746C57"/>
    <w:rsid w:val="00750EEC"/>
    <w:rsid w:val="007523E0"/>
    <w:rsid w:val="007536F3"/>
    <w:rsid w:val="007571D7"/>
    <w:rsid w:val="00757C42"/>
    <w:rsid w:val="00784973"/>
    <w:rsid w:val="00792EDE"/>
    <w:rsid w:val="007956E7"/>
    <w:rsid w:val="007A29F8"/>
    <w:rsid w:val="007A498B"/>
    <w:rsid w:val="007A6975"/>
    <w:rsid w:val="007B302F"/>
    <w:rsid w:val="007C2D1B"/>
    <w:rsid w:val="007C7F77"/>
    <w:rsid w:val="007D25AF"/>
    <w:rsid w:val="007D2F49"/>
    <w:rsid w:val="007D6AFB"/>
    <w:rsid w:val="007E0B30"/>
    <w:rsid w:val="007E0E02"/>
    <w:rsid w:val="007E70AB"/>
    <w:rsid w:val="007F1539"/>
    <w:rsid w:val="007F419A"/>
    <w:rsid w:val="007F7A64"/>
    <w:rsid w:val="00801508"/>
    <w:rsid w:val="00804920"/>
    <w:rsid w:val="008051DF"/>
    <w:rsid w:val="00830F06"/>
    <w:rsid w:val="008343D6"/>
    <w:rsid w:val="00840EE0"/>
    <w:rsid w:val="0084317A"/>
    <w:rsid w:val="008451A2"/>
    <w:rsid w:val="00850598"/>
    <w:rsid w:val="00852A4C"/>
    <w:rsid w:val="00854BD0"/>
    <w:rsid w:val="00855312"/>
    <w:rsid w:val="00870D72"/>
    <w:rsid w:val="00870E75"/>
    <w:rsid w:val="00897F92"/>
    <w:rsid w:val="008A4284"/>
    <w:rsid w:val="008A5402"/>
    <w:rsid w:val="008B0E2A"/>
    <w:rsid w:val="008B2E62"/>
    <w:rsid w:val="008B581D"/>
    <w:rsid w:val="008D0101"/>
    <w:rsid w:val="008D7A1F"/>
    <w:rsid w:val="008E3341"/>
    <w:rsid w:val="008E4D61"/>
    <w:rsid w:val="008E78FB"/>
    <w:rsid w:val="008F6297"/>
    <w:rsid w:val="00900C26"/>
    <w:rsid w:val="00904657"/>
    <w:rsid w:val="00904B0B"/>
    <w:rsid w:val="00911BE9"/>
    <w:rsid w:val="00915B50"/>
    <w:rsid w:val="0091658E"/>
    <w:rsid w:val="00917DD2"/>
    <w:rsid w:val="00934E77"/>
    <w:rsid w:val="0093653D"/>
    <w:rsid w:val="00944BC2"/>
    <w:rsid w:val="00950F80"/>
    <w:rsid w:val="0095767E"/>
    <w:rsid w:val="0096088D"/>
    <w:rsid w:val="00964425"/>
    <w:rsid w:val="009658A9"/>
    <w:rsid w:val="00965F35"/>
    <w:rsid w:val="009706B8"/>
    <w:rsid w:val="00981B3E"/>
    <w:rsid w:val="00986404"/>
    <w:rsid w:val="00993E65"/>
    <w:rsid w:val="009970A2"/>
    <w:rsid w:val="009B678E"/>
    <w:rsid w:val="009C766A"/>
    <w:rsid w:val="009D4DE4"/>
    <w:rsid w:val="009D600B"/>
    <w:rsid w:val="009E14A8"/>
    <w:rsid w:val="009F0177"/>
    <w:rsid w:val="009F151D"/>
    <w:rsid w:val="00A10490"/>
    <w:rsid w:val="00A14A45"/>
    <w:rsid w:val="00A2616B"/>
    <w:rsid w:val="00A33381"/>
    <w:rsid w:val="00A400D8"/>
    <w:rsid w:val="00A40DE5"/>
    <w:rsid w:val="00A434D0"/>
    <w:rsid w:val="00A45A37"/>
    <w:rsid w:val="00A507CF"/>
    <w:rsid w:val="00A50B2B"/>
    <w:rsid w:val="00A542E6"/>
    <w:rsid w:val="00A62F32"/>
    <w:rsid w:val="00A76E3F"/>
    <w:rsid w:val="00A84BED"/>
    <w:rsid w:val="00A859CD"/>
    <w:rsid w:val="00A92111"/>
    <w:rsid w:val="00A937B4"/>
    <w:rsid w:val="00A964D1"/>
    <w:rsid w:val="00A96BAC"/>
    <w:rsid w:val="00AB05A2"/>
    <w:rsid w:val="00AB1948"/>
    <w:rsid w:val="00AB6831"/>
    <w:rsid w:val="00AC43D8"/>
    <w:rsid w:val="00AD34BA"/>
    <w:rsid w:val="00AE2997"/>
    <w:rsid w:val="00AE2B8A"/>
    <w:rsid w:val="00AE3597"/>
    <w:rsid w:val="00AF4F21"/>
    <w:rsid w:val="00B03B4F"/>
    <w:rsid w:val="00B03EFE"/>
    <w:rsid w:val="00B16209"/>
    <w:rsid w:val="00B16BB3"/>
    <w:rsid w:val="00B17D9F"/>
    <w:rsid w:val="00B20884"/>
    <w:rsid w:val="00B3372B"/>
    <w:rsid w:val="00B42FEE"/>
    <w:rsid w:val="00B43B49"/>
    <w:rsid w:val="00B56C09"/>
    <w:rsid w:val="00B63251"/>
    <w:rsid w:val="00B639D8"/>
    <w:rsid w:val="00B65841"/>
    <w:rsid w:val="00B81503"/>
    <w:rsid w:val="00B82312"/>
    <w:rsid w:val="00B857C4"/>
    <w:rsid w:val="00B85973"/>
    <w:rsid w:val="00B85D29"/>
    <w:rsid w:val="00B87788"/>
    <w:rsid w:val="00BA59C3"/>
    <w:rsid w:val="00BB26BD"/>
    <w:rsid w:val="00BB77E3"/>
    <w:rsid w:val="00BB7E79"/>
    <w:rsid w:val="00BC1BD5"/>
    <w:rsid w:val="00BC2B54"/>
    <w:rsid w:val="00BC7B08"/>
    <w:rsid w:val="00BD5340"/>
    <w:rsid w:val="00BE4598"/>
    <w:rsid w:val="00BE60DB"/>
    <w:rsid w:val="00BE7104"/>
    <w:rsid w:val="00BF4E9F"/>
    <w:rsid w:val="00BF5E8F"/>
    <w:rsid w:val="00C11EDC"/>
    <w:rsid w:val="00C12F2A"/>
    <w:rsid w:val="00C213C2"/>
    <w:rsid w:val="00C22050"/>
    <w:rsid w:val="00C26370"/>
    <w:rsid w:val="00C273D8"/>
    <w:rsid w:val="00C40415"/>
    <w:rsid w:val="00C472EE"/>
    <w:rsid w:val="00C5537D"/>
    <w:rsid w:val="00C65AC8"/>
    <w:rsid w:val="00C76F2E"/>
    <w:rsid w:val="00C801AA"/>
    <w:rsid w:val="00C8092E"/>
    <w:rsid w:val="00C81C35"/>
    <w:rsid w:val="00C83CAE"/>
    <w:rsid w:val="00C95976"/>
    <w:rsid w:val="00CA16E6"/>
    <w:rsid w:val="00CA2651"/>
    <w:rsid w:val="00CA4377"/>
    <w:rsid w:val="00CB2629"/>
    <w:rsid w:val="00CB6598"/>
    <w:rsid w:val="00CC10A3"/>
    <w:rsid w:val="00CE20AB"/>
    <w:rsid w:val="00CE38B8"/>
    <w:rsid w:val="00D00833"/>
    <w:rsid w:val="00D137B1"/>
    <w:rsid w:val="00D1731E"/>
    <w:rsid w:val="00D17ED8"/>
    <w:rsid w:val="00D36044"/>
    <w:rsid w:val="00D407E0"/>
    <w:rsid w:val="00D41808"/>
    <w:rsid w:val="00D514DB"/>
    <w:rsid w:val="00D5324E"/>
    <w:rsid w:val="00D61FB4"/>
    <w:rsid w:val="00D62C73"/>
    <w:rsid w:val="00D72817"/>
    <w:rsid w:val="00D75682"/>
    <w:rsid w:val="00D82422"/>
    <w:rsid w:val="00D8613B"/>
    <w:rsid w:val="00D86EFD"/>
    <w:rsid w:val="00DA7CC1"/>
    <w:rsid w:val="00DB2B8A"/>
    <w:rsid w:val="00DB3BDD"/>
    <w:rsid w:val="00DB7B1F"/>
    <w:rsid w:val="00DD04AB"/>
    <w:rsid w:val="00DE1BB6"/>
    <w:rsid w:val="00DE30D1"/>
    <w:rsid w:val="00DE3F7D"/>
    <w:rsid w:val="00DF5E63"/>
    <w:rsid w:val="00DF7217"/>
    <w:rsid w:val="00E161E1"/>
    <w:rsid w:val="00E25409"/>
    <w:rsid w:val="00E34822"/>
    <w:rsid w:val="00E45208"/>
    <w:rsid w:val="00E4707B"/>
    <w:rsid w:val="00E479E0"/>
    <w:rsid w:val="00E50EA3"/>
    <w:rsid w:val="00E521D7"/>
    <w:rsid w:val="00E63FB2"/>
    <w:rsid w:val="00E658E5"/>
    <w:rsid w:val="00E66E86"/>
    <w:rsid w:val="00E6743E"/>
    <w:rsid w:val="00E67F1E"/>
    <w:rsid w:val="00E74269"/>
    <w:rsid w:val="00E746D9"/>
    <w:rsid w:val="00E75F19"/>
    <w:rsid w:val="00E80008"/>
    <w:rsid w:val="00E85410"/>
    <w:rsid w:val="00EA18AF"/>
    <w:rsid w:val="00EA212B"/>
    <w:rsid w:val="00EA4E58"/>
    <w:rsid w:val="00EA5AF9"/>
    <w:rsid w:val="00EA5B24"/>
    <w:rsid w:val="00EA6684"/>
    <w:rsid w:val="00EB1188"/>
    <w:rsid w:val="00EB50AD"/>
    <w:rsid w:val="00EC1DA4"/>
    <w:rsid w:val="00EC2741"/>
    <w:rsid w:val="00ED2EAA"/>
    <w:rsid w:val="00ED5513"/>
    <w:rsid w:val="00EE31D5"/>
    <w:rsid w:val="00F10D42"/>
    <w:rsid w:val="00F1584D"/>
    <w:rsid w:val="00F26441"/>
    <w:rsid w:val="00F26CE9"/>
    <w:rsid w:val="00F26EC8"/>
    <w:rsid w:val="00F404A4"/>
    <w:rsid w:val="00F415AA"/>
    <w:rsid w:val="00F417FE"/>
    <w:rsid w:val="00F42B1E"/>
    <w:rsid w:val="00F43A86"/>
    <w:rsid w:val="00F55073"/>
    <w:rsid w:val="00F672F8"/>
    <w:rsid w:val="00F676D4"/>
    <w:rsid w:val="00F822FC"/>
    <w:rsid w:val="00F85EF3"/>
    <w:rsid w:val="00F87955"/>
    <w:rsid w:val="00F91FDF"/>
    <w:rsid w:val="00F93C26"/>
    <w:rsid w:val="00F9485C"/>
    <w:rsid w:val="00F94DF3"/>
    <w:rsid w:val="00F94F2D"/>
    <w:rsid w:val="00F96198"/>
    <w:rsid w:val="00FB438D"/>
    <w:rsid w:val="00FB5ED7"/>
    <w:rsid w:val="00FB7C1E"/>
    <w:rsid w:val="00FC6B1B"/>
    <w:rsid w:val="00FD0906"/>
    <w:rsid w:val="00FD2432"/>
    <w:rsid w:val="00FD3AF9"/>
    <w:rsid w:val="00FE3CE9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BDE3C37"/>
  <w14:defaultImageDpi w14:val="0"/>
  <w15:docId w15:val="{C5C2A410-4603-4FE6-868D-D934D14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D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F0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0C77B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E43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E43D4"/>
  </w:style>
  <w:style w:type="character" w:customStyle="1" w:styleId="a8">
    <w:name w:val="コメント文字列 (文字)"/>
    <w:basedOn w:val="a0"/>
    <w:link w:val="a7"/>
    <w:uiPriority w:val="99"/>
    <w:semiHidden/>
    <w:rsid w:val="001E43D4"/>
    <w:rPr>
      <w:rFonts w:ascii="Arial" w:hAnsi="Arial" w:cs="Arial"/>
      <w:kern w:val="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43D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E43D4"/>
    <w:rPr>
      <w:rFonts w:ascii="Arial" w:hAnsi="Arial" w:cs="Arial"/>
      <w:b/>
      <w:bCs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291C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1C68"/>
    <w:rPr>
      <w:rFonts w:ascii="Arial" w:hAnsi="Arial" w:cs="Arial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291C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1C68"/>
    <w:rPr>
      <w:rFonts w:ascii="Arial" w:hAnsi="Arial" w:cs="Arial"/>
      <w:kern w:val="0"/>
      <w:sz w:val="22"/>
    </w:rPr>
  </w:style>
  <w:style w:type="paragraph" w:styleId="af">
    <w:name w:val="List Paragraph"/>
    <w:basedOn w:val="a"/>
    <w:uiPriority w:val="34"/>
    <w:qFormat/>
    <w:rsid w:val="006E6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B13D-E76C-4EE9-8504-CE76B61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堀 武史</dc:creator>
  <cp:lastModifiedBy>川上　奈穂</cp:lastModifiedBy>
  <cp:revision>2</cp:revision>
  <cp:lastPrinted>2026-01-19T01:10:00Z</cp:lastPrinted>
  <dcterms:created xsi:type="dcterms:W3CDTF">2026-05-07T08:07:00Z</dcterms:created>
  <dcterms:modified xsi:type="dcterms:W3CDTF">2026-05-07T08:07:00Z</dcterms:modified>
</cp:coreProperties>
</file>